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6F" w:rsidRPr="001016F2" w:rsidRDefault="008D376F" w:rsidP="00F06271">
      <w:pPr>
        <w:pStyle w:val="a4"/>
        <w:rPr>
          <w:b/>
          <w:sz w:val="28"/>
          <w:szCs w:val="28"/>
        </w:rPr>
      </w:pPr>
      <w:r w:rsidRPr="001016F2">
        <w:rPr>
          <w:b/>
          <w:sz w:val="28"/>
          <w:szCs w:val="28"/>
        </w:rPr>
        <w:t xml:space="preserve">ГРАФИК </w:t>
      </w:r>
    </w:p>
    <w:p w:rsidR="001D1D72" w:rsidRPr="001016F2" w:rsidRDefault="008D376F" w:rsidP="00F06271">
      <w:pPr>
        <w:pStyle w:val="a4"/>
        <w:rPr>
          <w:b/>
          <w:sz w:val="28"/>
          <w:szCs w:val="28"/>
        </w:rPr>
      </w:pPr>
      <w:r w:rsidRPr="001016F2">
        <w:rPr>
          <w:b/>
          <w:sz w:val="28"/>
          <w:szCs w:val="28"/>
        </w:rPr>
        <w:t>сдачи нормативов по физической подготовке</w:t>
      </w:r>
    </w:p>
    <w:p w:rsidR="00E76056" w:rsidRDefault="008D376F" w:rsidP="00F06271">
      <w:pPr>
        <w:jc w:val="center"/>
        <w:rPr>
          <w:sz w:val="28"/>
          <w:szCs w:val="28"/>
        </w:rPr>
      </w:pPr>
      <w:r w:rsidRPr="001016F2">
        <w:rPr>
          <w:sz w:val="28"/>
          <w:szCs w:val="28"/>
        </w:rPr>
        <w:t>студентам</w:t>
      </w:r>
      <w:r w:rsidR="001D1D72" w:rsidRPr="001016F2">
        <w:rPr>
          <w:sz w:val="28"/>
          <w:szCs w:val="28"/>
        </w:rPr>
        <w:t>и</w:t>
      </w:r>
      <w:r w:rsidRPr="001016F2">
        <w:rPr>
          <w:sz w:val="28"/>
          <w:szCs w:val="28"/>
        </w:rPr>
        <w:t xml:space="preserve"> </w:t>
      </w:r>
      <w:r w:rsidR="00F06271" w:rsidRPr="001016F2">
        <w:rPr>
          <w:sz w:val="28"/>
          <w:szCs w:val="28"/>
        </w:rPr>
        <w:t>2-го курса</w:t>
      </w:r>
      <w:r w:rsidR="00091B88" w:rsidRPr="001016F2">
        <w:rPr>
          <w:sz w:val="28"/>
          <w:szCs w:val="28"/>
        </w:rPr>
        <w:t xml:space="preserve">, </w:t>
      </w:r>
      <w:r w:rsidR="001D1D72" w:rsidRPr="001016F2">
        <w:rPr>
          <w:sz w:val="28"/>
          <w:szCs w:val="28"/>
        </w:rPr>
        <w:t xml:space="preserve">проходящих конкурсный отбор </w:t>
      </w:r>
      <w:r w:rsidR="002E5176" w:rsidRPr="001016F2">
        <w:rPr>
          <w:sz w:val="28"/>
          <w:szCs w:val="28"/>
        </w:rPr>
        <w:t>в военный учебный центр</w:t>
      </w:r>
      <w:r w:rsidR="002E5176">
        <w:rPr>
          <w:sz w:val="28"/>
          <w:szCs w:val="28"/>
        </w:rPr>
        <w:t xml:space="preserve"> </w:t>
      </w:r>
      <w:r w:rsidR="002E5176">
        <w:rPr>
          <w:sz w:val="28"/>
          <w:szCs w:val="28"/>
        </w:rPr>
        <w:br/>
        <w:t>для обучения по программам подготовки солдат и сержантов запаса</w:t>
      </w:r>
      <w:r w:rsidR="00A76392">
        <w:rPr>
          <w:sz w:val="28"/>
          <w:szCs w:val="28"/>
        </w:rPr>
        <w:br/>
      </w:r>
      <w:r w:rsidR="00893245">
        <w:rPr>
          <w:sz w:val="28"/>
          <w:szCs w:val="28"/>
        </w:rPr>
        <w:t xml:space="preserve">в 2021-2022 уч. </w:t>
      </w:r>
      <w:r w:rsidR="00E64283">
        <w:rPr>
          <w:sz w:val="28"/>
          <w:szCs w:val="28"/>
        </w:rPr>
        <w:t>году</w:t>
      </w:r>
    </w:p>
    <w:p w:rsidR="00893245" w:rsidRPr="00E64283" w:rsidRDefault="00893245" w:rsidP="00F06271">
      <w:pPr>
        <w:jc w:val="center"/>
        <w:rPr>
          <w:sz w:val="32"/>
          <w:szCs w:val="28"/>
        </w:rPr>
      </w:pPr>
    </w:p>
    <w:tbl>
      <w:tblPr>
        <w:tblStyle w:val="a3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2"/>
      </w:tblGrid>
      <w:tr w:rsidR="00A56740" w:rsidRPr="00F04242" w:rsidTr="00DC5516">
        <w:trPr>
          <w:trHeight w:val="995"/>
        </w:trPr>
        <w:tc>
          <w:tcPr>
            <w:tcW w:w="2041" w:type="dxa"/>
            <w:vAlign w:val="center"/>
          </w:tcPr>
          <w:p w:rsidR="00A56740" w:rsidRPr="00F04242" w:rsidRDefault="00A56740" w:rsidP="00A56740">
            <w:pPr>
              <w:jc w:val="center"/>
              <w:rPr>
                <w:sz w:val="28"/>
                <w:szCs w:val="28"/>
              </w:rPr>
            </w:pPr>
            <w:r w:rsidRPr="00F04242">
              <w:rPr>
                <w:sz w:val="28"/>
                <w:szCs w:val="28"/>
              </w:rPr>
              <w:t>16.05.2022</w:t>
            </w:r>
          </w:p>
          <w:p w:rsidR="00A56740" w:rsidRPr="00F04242" w:rsidRDefault="00A56740" w:rsidP="00A56740">
            <w:pPr>
              <w:jc w:val="center"/>
              <w:rPr>
                <w:sz w:val="28"/>
                <w:szCs w:val="28"/>
              </w:rPr>
            </w:pPr>
            <w:r w:rsidRPr="00F04242">
              <w:rPr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vAlign w:val="center"/>
          </w:tcPr>
          <w:p w:rsidR="00A56740" w:rsidRPr="00F04242" w:rsidRDefault="00A56740" w:rsidP="00A56740">
            <w:pPr>
              <w:jc w:val="center"/>
              <w:rPr>
                <w:sz w:val="28"/>
                <w:szCs w:val="28"/>
              </w:rPr>
            </w:pPr>
            <w:r w:rsidRPr="00F04242">
              <w:rPr>
                <w:sz w:val="28"/>
                <w:szCs w:val="28"/>
              </w:rPr>
              <w:t>17.05.2022</w:t>
            </w:r>
          </w:p>
          <w:p w:rsidR="00A56740" w:rsidRPr="00F04242" w:rsidRDefault="00A56740" w:rsidP="00A56740">
            <w:pPr>
              <w:jc w:val="center"/>
              <w:rPr>
                <w:sz w:val="28"/>
                <w:szCs w:val="28"/>
              </w:rPr>
            </w:pPr>
            <w:r w:rsidRPr="00F04242">
              <w:rPr>
                <w:sz w:val="28"/>
                <w:szCs w:val="28"/>
              </w:rPr>
              <w:t>вторник</w:t>
            </w:r>
          </w:p>
        </w:tc>
        <w:tc>
          <w:tcPr>
            <w:tcW w:w="2041" w:type="dxa"/>
            <w:vAlign w:val="center"/>
          </w:tcPr>
          <w:p w:rsidR="00A56740" w:rsidRPr="00F04242" w:rsidRDefault="00A56740" w:rsidP="00A56740">
            <w:pPr>
              <w:jc w:val="center"/>
              <w:rPr>
                <w:sz w:val="28"/>
                <w:szCs w:val="28"/>
              </w:rPr>
            </w:pPr>
            <w:r w:rsidRPr="00F04242">
              <w:rPr>
                <w:sz w:val="28"/>
                <w:szCs w:val="28"/>
              </w:rPr>
              <w:t>18.05.2022</w:t>
            </w:r>
          </w:p>
          <w:p w:rsidR="00A56740" w:rsidRPr="00F04242" w:rsidRDefault="00A56740" w:rsidP="00A56740">
            <w:pPr>
              <w:jc w:val="center"/>
              <w:rPr>
                <w:sz w:val="28"/>
                <w:szCs w:val="28"/>
              </w:rPr>
            </w:pPr>
            <w:r w:rsidRPr="00F04242">
              <w:rPr>
                <w:sz w:val="28"/>
                <w:szCs w:val="28"/>
              </w:rPr>
              <w:t xml:space="preserve"> среда</w:t>
            </w:r>
          </w:p>
        </w:tc>
        <w:tc>
          <w:tcPr>
            <w:tcW w:w="2041" w:type="dxa"/>
            <w:vAlign w:val="center"/>
          </w:tcPr>
          <w:p w:rsidR="00A56740" w:rsidRPr="00F04242" w:rsidRDefault="00A56740" w:rsidP="00A56740">
            <w:pPr>
              <w:jc w:val="center"/>
              <w:rPr>
                <w:sz w:val="28"/>
                <w:szCs w:val="28"/>
              </w:rPr>
            </w:pPr>
            <w:r w:rsidRPr="00F04242">
              <w:rPr>
                <w:sz w:val="28"/>
                <w:szCs w:val="28"/>
              </w:rPr>
              <w:t>19.05.2022</w:t>
            </w:r>
          </w:p>
          <w:p w:rsidR="00A56740" w:rsidRPr="00F04242" w:rsidRDefault="00A56740" w:rsidP="00A56740">
            <w:pPr>
              <w:jc w:val="center"/>
              <w:rPr>
                <w:sz w:val="28"/>
                <w:szCs w:val="28"/>
              </w:rPr>
            </w:pPr>
            <w:r w:rsidRPr="00F04242">
              <w:rPr>
                <w:sz w:val="28"/>
                <w:szCs w:val="28"/>
              </w:rPr>
              <w:t>четверг</w:t>
            </w:r>
          </w:p>
        </w:tc>
        <w:tc>
          <w:tcPr>
            <w:tcW w:w="2042" w:type="dxa"/>
            <w:vAlign w:val="center"/>
          </w:tcPr>
          <w:p w:rsidR="00A56740" w:rsidRPr="00F04242" w:rsidRDefault="00A56740" w:rsidP="00A56740">
            <w:pPr>
              <w:jc w:val="center"/>
              <w:rPr>
                <w:sz w:val="28"/>
                <w:szCs w:val="28"/>
              </w:rPr>
            </w:pPr>
            <w:r w:rsidRPr="00F04242">
              <w:rPr>
                <w:sz w:val="28"/>
                <w:szCs w:val="28"/>
              </w:rPr>
              <w:t>20.05.2022</w:t>
            </w:r>
          </w:p>
          <w:p w:rsidR="00A56740" w:rsidRPr="00F04242" w:rsidRDefault="00A56740" w:rsidP="00A56740">
            <w:pPr>
              <w:jc w:val="center"/>
              <w:rPr>
                <w:color w:val="FF0000"/>
                <w:sz w:val="28"/>
                <w:szCs w:val="28"/>
              </w:rPr>
            </w:pPr>
            <w:r w:rsidRPr="00F04242">
              <w:rPr>
                <w:sz w:val="28"/>
                <w:szCs w:val="28"/>
              </w:rPr>
              <w:t>пятница</w:t>
            </w:r>
          </w:p>
        </w:tc>
      </w:tr>
      <w:tr w:rsidR="00A56740" w:rsidRPr="00A83BC4" w:rsidTr="00DC5516">
        <w:trPr>
          <w:trHeight w:val="2815"/>
        </w:trPr>
        <w:tc>
          <w:tcPr>
            <w:tcW w:w="2041" w:type="dxa"/>
          </w:tcPr>
          <w:p w:rsidR="00A56740" w:rsidRDefault="00A56740" w:rsidP="00F04242">
            <w:pPr>
              <w:jc w:val="center"/>
              <w:rPr>
                <w:b/>
                <w:u w:val="single"/>
              </w:rPr>
            </w:pPr>
            <w:r w:rsidRPr="00A56740">
              <w:rPr>
                <w:b/>
                <w:u w:val="single"/>
              </w:rPr>
              <w:t>8.30</w:t>
            </w:r>
          </w:p>
          <w:p w:rsidR="009A5A60" w:rsidRDefault="009A5A60" w:rsidP="00F04242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10</w:t>
            </w:r>
          </w:p>
          <w:p w:rsidR="009A5A60" w:rsidRDefault="009A5A60" w:rsidP="00F04242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11</w:t>
            </w:r>
          </w:p>
          <w:p w:rsidR="009A5A60" w:rsidRDefault="009A5A60" w:rsidP="00F04242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13</w:t>
            </w:r>
          </w:p>
          <w:p w:rsidR="009A5A60" w:rsidRDefault="009A5A60" w:rsidP="00F04242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14</w:t>
            </w:r>
          </w:p>
          <w:p w:rsidR="009A5A60" w:rsidRPr="009A5A60" w:rsidRDefault="009A5A60" w:rsidP="00F04242">
            <w:pPr>
              <w:ind w:left="-43" w:right="-108"/>
              <w:jc w:val="center"/>
            </w:pPr>
            <w:r>
              <w:t>1223</w:t>
            </w:r>
          </w:p>
          <w:p w:rsidR="009A5A60" w:rsidRDefault="009A5A60" w:rsidP="00F04242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207</w:t>
            </w:r>
          </w:p>
          <w:p w:rsidR="009A5A60" w:rsidRDefault="009A5A60" w:rsidP="00F04242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208</w:t>
            </w:r>
          </w:p>
          <w:p w:rsidR="009A5A60" w:rsidRDefault="009A5A60" w:rsidP="00F04242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209</w:t>
            </w:r>
          </w:p>
          <w:p w:rsidR="00F04242" w:rsidRPr="00A56740" w:rsidRDefault="00F04242" w:rsidP="00F0424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41" w:type="dxa"/>
          </w:tcPr>
          <w:p w:rsidR="00A56740" w:rsidRDefault="00A56740" w:rsidP="00F04242">
            <w:pPr>
              <w:jc w:val="center"/>
              <w:rPr>
                <w:b/>
                <w:u w:val="single"/>
              </w:rPr>
            </w:pPr>
            <w:r w:rsidRPr="00A56740">
              <w:rPr>
                <w:b/>
                <w:u w:val="single"/>
              </w:rPr>
              <w:t>8.30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01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02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03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15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16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19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31</w:t>
            </w:r>
          </w:p>
          <w:p w:rsidR="00F04242" w:rsidRPr="00A83BC4" w:rsidRDefault="00F04242" w:rsidP="009A5A60">
            <w:pPr>
              <w:ind w:left="-43" w:right="-108"/>
              <w:jc w:val="center"/>
            </w:pPr>
          </w:p>
        </w:tc>
        <w:tc>
          <w:tcPr>
            <w:tcW w:w="2041" w:type="dxa"/>
          </w:tcPr>
          <w:p w:rsidR="00A56740" w:rsidRDefault="00A56740" w:rsidP="00F04242">
            <w:pPr>
              <w:jc w:val="center"/>
              <w:rPr>
                <w:b/>
                <w:u w:val="single"/>
              </w:rPr>
            </w:pPr>
            <w:r w:rsidRPr="00A56740">
              <w:rPr>
                <w:b/>
                <w:u w:val="single"/>
              </w:rPr>
              <w:t>8.30</w:t>
            </w:r>
          </w:p>
          <w:p w:rsidR="009A5A60" w:rsidRDefault="009A5A60" w:rsidP="00F042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  <w:p w:rsidR="009A5A60" w:rsidRDefault="009A5A60" w:rsidP="00F042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  <w:p w:rsidR="009A5A60" w:rsidRDefault="009A5A60" w:rsidP="00F042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8</w:t>
            </w:r>
          </w:p>
          <w:p w:rsidR="009A5A60" w:rsidRPr="00A83BC4" w:rsidRDefault="009A5A60" w:rsidP="00F04242">
            <w:pPr>
              <w:jc w:val="center"/>
            </w:pPr>
            <w:r>
              <w:rPr>
                <w:lang w:val="en-US"/>
              </w:rPr>
              <w:t>1209</w:t>
            </w:r>
          </w:p>
          <w:p w:rsidR="002D2DA5" w:rsidRDefault="002D2DA5" w:rsidP="002D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1</w:t>
            </w:r>
          </w:p>
          <w:p w:rsidR="00910F94" w:rsidRDefault="00910F94" w:rsidP="00910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3</w:t>
            </w:r>
          </w:p>
          <w:p w:rsidR="00F04242" w:rsidRPr="00A83BC4" w:rsidRDefault="00F04242" w:rsidP="00F04242">
            <w:pPr>
              <w:jc w:val="center"/>
            </w:pPr>
          </w:p>
        </w:tc>
        <w:tc>
          <w:tcPr>
            <w:tcW w:w="2041" w:type="dxa"/>
          </w:tcPr>
          <w:p w:rsidR="00A56740" w:rsidRDefault="00A56740" w:rsidP="00F04242">
            <w:pPr>
              <w:jc w:val="center"/>
              <w:rPr>
                <w:b/>
                <w:u w:val="single"/>
              </w:rPr>
            </w:pPr>
            <w:r w:rsidRPr="00A56740">
              <w:rPr>
                <w:b/>
                <w:u w:val="single"/>
              </w:rPr>
              <w:t>8.30</w:t>
            </w:r>
          </w:p>
          <w:p w:rsidR="000748B8" w:rsidRDefault="000748B8" w:rsidP="00F04242">
            <w:pPr>
              <w:jc w:val="center"/>
              <w:rPr>
                <w:lang w:val="en-US"/>
              </w:rPr>
            </w:pPr>
            <w:bookmarkStart w:id="0" w:name="_GoBack"/>
            <w:r>
              <w:rPr>
                <w:lang w:val="en-US"/>
              </w:rPr>
              <w:t>4204</w:t>
            </w:r>
          </w:p>
          <w:p w:rsidR="000748B8" w:rsidRDefault="000748B8" w:rsidP="00F042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5</w:t>
            </w:r>
          </w:p>
          <w:p w:rsidR="000748B8" w:rsidRDefault="000748B8" w:rsidP="00F042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6</w:t>
            </w:r>
          </w:p>
          <w:p w:rsidR="000748B8" w:rsidRDefault="000748B8" w:rsidP="00F042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0</w:t>
            </w:r>
          </w:p>
          <w:p w:rsidR="000748B8" w:rsidRDefault="000748B8" w:rsidP="00F042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1</w:t>
            </w:r>
          </w:p>
          <w:p w:rsidR="000748B8" w:rsidRDefault="000748B8" w:rsidP="00F042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2</w:t>
            </w:r>
          </w:p>
          <w:p w:rsidR="000748B8" w:rsidRPr="009A5A60" w:rsidRDefault="000748B8" w:rsidP="00F04242">
            <w:pPr>
              <w:jc w:val="center"/>
            </w:pPr>
            <w:r>
              <w:t>4217</w:t>
            </w:r>
          </w:p>
          <w:p w:rsidR="000748B8" w:rsidRDefault="000748B8" w:rsidP="00F042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8</w:t>
            </w:r>
          </w:p>
          <w:p w:rsidR="00F04242" w:rsidRPr="00F04242" w:rsidRDefault="000748B8" w:rsidP="00F04242">
            <w:pPr>
              <w:jc w:val="center"/>
            </w:pPr>
            <w:r>
              <w:t>6201</w:t>
            </w:r>
            <w:bookmarkEnd w:id="0"/>
          </w:p>
        </w:tc>
        <w:tc>
          <w:tcPr>
            <w:tcW w:w="2042" w:type="dxa"/>
          </w:tcPr>
          <w:p w:rsidR="00A56740" w:rsidRDefault="00A56740" w:rsidP="00F04242">
            <w:pPr>
              <w:jc w:val="center"/>
              <w:rPr>
                <w:b/>
                <w:u w:val="single"/>
              </w:rPr>
            </w:pPr>
            <w:r w:rsidRPr="00A56740">
              <w:rPr>
                <w:b/>
                <w:u w:val="single"/>
              </w:rPr>
              <w:t>8.30</w:t>
            </w:r>
          </w:p>
          <w:p w:rsidR="00910F94" w:rsidRDefault="00910F94" w:rsidP="00F04242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230</w:t>
            </w:r>
          </w:p>
          <w:p w:rsidR="00910F94" w:rsidRDefault="00910F94" w:rsidP="00F04242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231</w:t>
            </w:r>
          </w:p>
          <w:p w:rsidR="00910F94" w:rsidRPr="009A5A60" w:rsidRDefault="00910F94" w:rsidP="00F04242">
            <w:pPr>
              <w:ind w:left="-43" w:right="-108"/>
              <w:jc w:val="center"/>
            </w:pPr>
            <w:r>
              <w:t>3232</w:t>
            </w:r>
          </w:p>
          <w:p w:rsidR="00910F94" w:rsidRDefault="00910F94" w:rsidP="00F04242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234</w:t>
            </w:r>
          </w:p>
          <w:p w:rsidR="00910F94" w:rsidRDefault="00910F94" w:rsidP="00F04242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237</w:t>
            </w:r>
          </w:p>
          <w:p w:rsidR="00F04242" w:rsidRPr="00A83BC4" w:rsidRDefault="00F04242" w:rsidP="00F04242">
            <w:pPr>
              <w:jc w:val="center"/>
            </w:pPr>
          </w:p>
        </w:tc>
      </w:tr>
      <w:tr w:rsidR="00A56740" w:rsidRPr="00890A4A" w:rsidTr="00DC5516">
        <w:trPr>
          <w:trHeight w:val="1830"/>
        </w:trPr>
        <w:tc>
          <w:tcPr>
            <w:tcW w:w="2041" w:type="dxa"/>
          </w:tcPr>
          <w:p w:rsidR="00A56740" w:rsidRPr="00A83BC4" w:rsidRDefault="00A56740" w:rsidP="00A5674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41" w:type="dxa"/>
          </w:tcPr>
          <w:p w:rsidR="009A5A60" w:rsidRDefault="00A56740" w:rsidP="009A5A60">
            <w:pPr>
              <w:ind w:left="-43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.30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211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212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213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233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238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240</w:t>
            </w:r>
          </w:p>
          <w:p w:rsidR="009A5A60" w:rsidRDefault="009A5A60" w:rsidP="009A5A60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243</w:t>
            </w:r>
          </w:p>
          <w:p w:rsidR="00A56740" w:rsidRPr="00A83BC4" w:rsidRDefault="009A5A60" w:rsidP="009A5A60">
            <w:pPr>
              <w:jc w:val="center"/>
            </w:pPr>
            <w:r>
              <w:rPr>
                <w:lang w:val="en-US"/>
              </w:rPr>
              <w:t>3244</w:t>
            </w:r>
          </w:p>
        </w:tc>
        <w:tc>
          <w:tcPr>
            <w:tcW w:w="2041" w:type="dxa"/>
          </w:tcPr>
          <w:p w:rsidR="00910F94" w:rsidRDefault="00A56740" w:rsidP="00910F9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.</w:t>
            </w:r>
            <w:r w:rsidR="00910F94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0</w:t>
            </w:r>
          </w:p>
          <w:p w:rsidR="00910F94" w:rsidRDefault="00910F94" w:rsidP="00910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2</w:t>
            </w:r>
          </w:p>
          <w:p w:rsidR="00910F94" w:rsidRDefault="00910F94" w:rsidP="00910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4</w:t>
            </w:r>
          </w:p>
          <w:p w:rsidR="00910F94" w:rsidRDefault="00910F94" w:rsidP="00910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6</w:t>
            </w:r>
          </w:p>
          <w:p w:rsidR="00910F94" w:rsidRDefault="00910F94" w:rsidP="00910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1</w:t>
            </w:r>
          </w:p>
          <w:p w:rsidR="00910F94" w:rsidRPr="009A5A60" w:rsidRDefault="00910F94" w:rsidP="00910F94">
            <w:pPr>
              <w:jc w:val="center"/>
            </w:pPr>
            <w:r>
              <w:t>5202</w:t>
            </w:r>
          </w:p>
          <w:p w:rsidR="00910F94" w:rsidRDefault="00910F94" w:rsidP="00910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3</w:t>
            </w:r>
          </w:p>
          <w:p w:rsidR="00A56740" w:rsidRPr="00A83BC4" w:rsidRDefault="00A56740" w:rsidP="00DC55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41" w:type="dxa"/>
          </w:tcPr>
          <w:p w:rsidR="00A56740" w:rsidRPr="00466A90" w:rsidRDefault="00A56740" w:rsidP="00A56740">
            <w:pPr>
              <w:jc w:val="center"/>
            </w:pPr>
          </w:p>
        </w:tc>
        <w:tc>
          <w:tcPr>
            <w:tcW w:w="2042" w:type="dxa"/>
          </w:tcPr>
          <w:p w:rsidR="00910F94" w:rsidRDefault="00A56740" w:rsidP="00910F9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.</w:t>
            </w:r>
            <w:r w:rsidR="00910F94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0</w:t>
            </w:r>
          </w:p>
          <w:p w:rsidR="00910F94" w:rsidRDefault="00910F94" w:rsidP="00910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8</w:t>
            </w:r>
          </w:p>
          <w:p w:rsidR="00910F94" w:rsidRDefault="00910F94" w:rsidP="00910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1</w:t>
            </w:r>
          </w:p>
          <w:p w:rsidR="00910F94" w:rsidRDefault="00910F94" w:rsidP="00910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2</w:t>
            </w:r>
          </w:p>
          <w:p w:rsidR="00910F94" w:rsidRDefault="00910F94" w:rsidP="00910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4</w:t>
            </w:r>
          </w:p>
          <w:p w:rsidR="00910F94" w:rsidRDefault="00910F94" w:rsidP="00910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5</w:t>
            </w:r>
          </w:p>
          <w:p w:rsidR="00A56740" w:rsidRDefault="00A56740" w:rsidP="00910F94">
            <w:pPr>
              <w:jc w:val="center"/>
              <w:rPr>
                <w:b/>
                <w:u w:val="single"/>
              </w:rPr>
            </w:pPr>
          </w:p>
          <w:p w:rsidR="00910F94" w:rsidRPr="00A83BC4" w:rsidRDefault="00910F94" w:rsidP="00910F94">
            <w:pPr>
              <w:jc w:val="center"/>
              <w:rPr>
                <w:b/>
                <w:u w:val="single"/>
              </w:rPr>
            </w:pPr>
          </w:p>
        </w:tc>
      </w:tr>
      <w:tr w:rsidR="00910F94" w:rsidRPr="00890A4A" w:rsidTr="00DC5516">
        <w:trPr>
          <w:trHeight w:val="1830"/>
        </w:trPr>
        <w:tc>
          <w:tcPr>
            <w:tcW w:w="2041" w:type="dxa"/>
          </w:tcPr>
          <w:p w:rsidR="00910F94" w:rsidRDefault="00910F94" w:rsidP="00A5674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41" w:type="dxa"/>
          </w:tcPr>
          <w:p w:rsidR="00910F94" w:rsidRDefault="00910F94" w:rsidP="009A5A60">
            <w:pPr>
              <w:ind w:left="-43" w:right="-108"/>
              <w:jc w:val="center"/>
              <w:rPr>
                <w:b/>
                <w:u w:val="single"/>
              </w:rPr>
            </w:pPr>
          </w:p>
        </w:tc>
        <w:tc>
          <w:tcPr>
            <w:tcW w:w="2041" w:type="dxa"/>
          </w:tcPr>
          <w:p w:rsidR="002D2DA5" w:rsidRDefault="00910F94" w:rsidP="002D2DA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.00</w:t>
            </w:r>
          </w:p>
          <w:p w:rsidR="000748B8" w:rsidRDefault="000748B8" w:rsidP="0007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4</w:t>
            </w:r>
          </w:p>
          <w:p w:rsidR="000748B8" w:rsidRDefault="000748B8" w:rsidP="0007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5</w:t>
            </w:r>
          </w:p>
          <w:p w:rsidR="000748B8" w:rsidRDefault="000748B8" w:rsidP="0007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6</w:t>
            </w:r>
          </w:p>
          <w:p w:rsidR="000748B8" w:rsidRDefault="000748B8" w:rsidP="002D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7</w:t>
            </w:r>
          </w:p>
          <w:p w:rsidR="000748B8" w:rsidRDefault="000748B8" w:rsidP="002D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9</w:t>
            </w:r>
          </w:p>
          <w:p w:rsidR="000748B8" w:rsidRDefault="000748B8" w:rsidP="002D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0</w:t>
            </w:r>
          </w:p>
          <w:p w:rsidR="00910F94" w:rsidRDefault="000748B8" w:rsidP="002D2DA5">
            <w:pPr>
              <w:jc w:val="center"/>
              <w:rPr>
                <w:b/>
                <w:u w:val="single"/>
              </w:rPr>
            </w:pPr>
            <w:r>
              <w:rPr>
                <w:lang w:val="en-US"/>
              </w:rPr>
              <w:t>5224</w:t>
            </w:r>
          </w:p>
        </w:tc>
        <w:tc>
          <w:tcPr>
            <w:tcW w:w="2041" w:type="dxa"/>
          </w:tcPr>
          <w:p w:rsidR="00910F94" w:rsidRDefault="00910F94" w:rsidP="00A5674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42" w:type="dxa"/>
          </w:tcPr>
          <w:p w:rsidR="00910F94" w:rsidRDefault="00910F94" w:rsidP="00910F9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.00</w:t>
            </w:r>
          </w:p>
          <w:p w:rsidR="002D2DA5" w:rsidRDefault="002D2DA5" w:rsidP="002D2DA5">
            <w:pPr>
              <w:ind w:left="-43" w:right="-10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42</w:t>
            </w:r>
          </w:p>
          <w:p w:rsidR="002D2DA5" w:rsidRDefault="002D2DA5" w:rsidP="002D2DA5">
            <w:pPr>
              <w:ind w:left="-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43</w:t>
            </w:r>
          </w:p>
          <w:p w:rsidR="002D2DA5" w:rsidRDefault="002D2DA5" w:rsidP="002D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4</w:t>
            </w:r>
          </w:p>
          <w:p w:rsidR="00910F94" w:rsidRDefault="00910F94" w:rsidP="00910F94">
            <w:pPr>
              <w:jc w:val="center"/>
            </w:pPr>
            <w:r>
              <w:t>6202</w:t>
            </w:r>
          </w:p>
          <w:p w:rsidR="00910F94" w:rsidRDefault="00910F94" w:rsidP="00910F94">
            <w:pPr>
              <w:jc w:val="center"/>
            </w:pPr>
            <w:r>
              <w:t>6204</w:t>
            </w:r>
          </w:p>
          <w:p w:rsidR="00910F94" w:rsidRDefault="00910F94" w:rsidP="00910F94">
            <w:pPr>
              <w:jc w:val="center"/>
            </w:pPr>
            <w:r>
              <w:t>6206</w:t>
            </w:r>
          </w:p>
          <w:p w:rsidR="00910F94" w:rsidRDefault="00910F94" w:rsidP="00910F94">
            <w:pPr>
              <w:jc w:val="center"/>
              <w:rPr>
                <w:b/>
                <w:u w:val="single"/>
              </w:rPr>
            </w:pPr>
            <w:r>
              <w:t>6208</w:t>
            </w:r>
          </w:p>
        </w:tc>
      </w:tr>
    </w:tbl>
    <w:p w:rsidR="00A76392" w:rsidRDefault="00A76392" w:rsidP="00F06271">
      <w:pPr>
        <w:ind w:left="1080"/>
        <w:rPr>
          <w:sz w:val="28"/>
          <w:szCs w:val="28"/>
        </w:rPr>
      </w:pPr>
    </w:p>
    <w:p w:rsidR="00AC5216" w:rsidRPr="00AC5216" w:rsidRDefault="00AC5216" w:rsidP="00F06271">
      <w:pPr>
        <w:ind w:left="1080"/>
        <w:rPr>
          <w:sz w:val="28"/>
          <w:szCs w:val="28"/>
        </w:rPr>
      </w:pPr>
      <w:r w:rsidRPr="00AC5216">
        <w:rPr>
          <w:sz w:val="28"/>
          <w:szCs w:val="28"/>
        </w:rPr>
        <w:t xml:space="preserve">Резервный день сдачи </w:t>
      </w:r>
      <w:r w:rsidRPr="00AC5216">
        <w:rPr>
          <w:sz w:val="28"/>
          <w:szCs w:val="28"/>
        </w:rPr>
        <w:t>нормативов по физической подготовке</w:t>
      </w:r>
      <w:r>
        <w:rPr>
          <w:sz w:val="28"/>
          <w:szCs w:val="28"/>
        </w:rPr>
        <w:t xml:space="preserve"> 25 мая в 8.30</w:t>
      </w:r>
    </w:p>
    <w:p w:rsidR="00AC5216" w:rsidRDefault="00AC5216" w:rsidP="00F06271">
      <w:pPr>
        <w:ind w:left="1080"/>
        <w:rPr>
          <w:sz w:val="28"/>
          <w:szCs w:val="28"/>
        </w:rPr>
      </w:pPr>
    </w:p>
    <w:p w:rsidR="00856518" w:rsidRDefault="001D1D72" w:rsidP="00F06271">
      <w:pPr>
        <w:ind w:left="1080"/>
        <w:rPr>
          <w:sz w:val="28"/>
          <w:szCs w:val="28"/>
        </w:rPr>
      </w:pPr>
      <w:r w:rsidRPr="001016F2">
        <w:rPr>
          <w:sz w:val="28"/>
          <w:szCs w:val="28"/>
        </w:rPr>
        <w:t>Место проведения: стадион «ОЛИМП»</w:t>
      </w:r>
      <w:r w:rsidR="00856518">
        <w:rPr>
          <w:sz w:val="28"/>
          <w:szCs w:val="28"/>
        </w:rPr>
        <w:t>.</w:t>
      </w:r>
    </w:p>
    <w:p w:rsidR="001D1D72" w:rsidRDefault="00856518" w:rsidP="00F06271">
      <w:pPr>
        <w:ind w:left="1080"/>
        <w:rPr>
          <w:sz w:val="28"/>
          <w:szCs w:val="28"/>
        </w:rPr>
      </w:pPr>
      <w:r w:rsidRPr="001016F2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одежды: спортивная.</w:t>
      </w:r>
    </w:p>
    <w:p w:rsidR="00AC5216" w:rsidRPr="001016F2" w:rsidRDefault="00AC5216" w:rsidP="00F06271">
      <w:pPr>
        <w:ind w:left="1080"/>
        <w:rPr>
          <w:sz w:val="28"/>
          <w:szCs w:val="28"/>
        </w:rPr>
      </w:pPr>
    </w:p>
    <w:p w:rsidR="001016F2" w:rsidRDefault="001016F2" w:rsidP="001016F2">
      <w:pPr>
        <w:jc w:val="center"/>
        <w:rPr>
          <w:sz w:val="28"/>
          <w:szCs w:val="28"/>
        </w:rPr>
      </w:pPr>
    </w:p>
    <w:sectPr w:rsidR="001016F2" w:rsidSect="00DC5516">
      <w:pgSz w:w="11906" w:h="16838"/>
      <w:pgMar w:top="1418" w:right="993" w:bottom="962" w:left="7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43F6A"/>
    <w:multiLevelType w:val="hybridMultilevel"/>
    <w:tmpl w:val="E89C66E0"/>
    <w:lvl w:ilvl="0" w:tplc="782249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04"/>
    <w:rsid w:val="00000AC3"/>
    <w:rsid w:val="00025833"/>
    <w:rsid w:val="00042CB0"/>
    <w:rsid w:val="00043B45"/>
    <w:rsid w:val="00060852"/>
    <w:rsid w:val="000748B8"/>
    <w:rsid w:val="00091B88"/>
    <w:rsid w:val="000D13BB"/>
    <w:rsid w:val="000E51D4"/>
    <w:rsid w:val="000F4F8B"/>
    <w:rsid w:val="001016F2"/>
    <w:rsid w:val="00117287"/>
    <w:rsid w:val="001C7E13"/>
    <w:rsid w:val="001D0C6A"/>
    <w:rsid w:val="001D1D72"/>
    <w:rsid w:val="001D58C0"/>
    <w:rsid w:val="001F7164"/>
    <w:rsid w:val="002823DC"/>
    <w:rsid w:val="00285142"/>
    <w:rsid w:val="002D2DA5"/>
    <w:rsid w:val="002E3A35"/>
    <w:rsid w:val="002E5176"/>
    <w:rsid w:val="003149BB"/>
    <w:rsid w:val="00344ECE"/>
    <w:rsid w:val="00367E63"/>
    <w:rsid w:val="003E3D17"/>
    <w:rsid w:val="003F51FD"/>
    <w:rsid w:val="00424145"/>
    <w:rsid w:val="00466A90"/>
    <w:rsid w:val="00491926"/>
    <w:rsid w:val="004C54D4"/>
    <w:rsid w:val="004C6F0E"/>
    <w:rsid w:val="004F6877"/>
    <w:rsid w:val="00500C04"/>
    <w:rsid w:val="00507A3C"/>
    <w:rsid w:val="0052199C"/>
    <w:rsid w:val="00555F4E"/>
    <w:rsid w:val="005A36FD"/>
    <w:rsid w:val="005D343B"/>
    <w:rsid w:val="005D4F17"/>
    <w:rsid w:val="005D73D9"/>
    <w:rsid w:val="005E00AD"/>
    <w:rsid w:val="005F268C"/>
    <w:rsid w:val="00680327"/>
    <w:rsid w:val="00681F50"/>
    <w:rsid w:val="006A7CF6"/>
    <w:rsid w:val="006D0090"/>
    <w:rsid w:val="006E75FB"/>
    <w:rsid w:val="00702EFF"/>
    <w:rsid w:val="00773FAF"/>
    <w:rsid w:val="00783C75"/>
    <w:rsid w:val="007A75BB"/>
    <w:rsid w:val="007B5E4C"/>
    <w:rsid w:val="00856518"/>
    <w:rsid w:val="00893245"/>
    <w:rsid w:val="008A7E5D"/>
    <w:rsid w:val="008B20E7"/>
    <w:rsid w:val="008D376F"/>
    <w:rsid w:val="008D38B7"/>
    <w:rsid w:val="00910F94"/>
    <w:rsid w:val="00965995"/>
    <w:rsid w:val="009A3E2D"/>
    <w:rsid w:val="009A5A60"/>
    <w:rsid w:val="009E4DD0"/>
    <w:rsid w:val="00A16880"/>
    <w:rsid w:val="00A56740"/>
    <w:rsid w:val="00A76392"/>
    <w:rsid w:val="00A83BC4"/>
    <w:rsid w:val="00AC5216"/>
    <w:rsid w:val="00AC7E01"/>
    <w:rsid w:val="00AE22A0"/>
    <w:rsid w:val="00AF0899"/>
    <w:rsid w:val="00AF48AC"/>
    <w:rsid w:val="00B14582"/>
    <w:rsid w:val="00B31C0F"/>
    <w:rsid w:val="00B833B3"/>
    <w:rsid w:val="00B9318E"/>
    <w:rsid w:val="00BA0FAA"/>
    <w:rsid w:val="00BA160D"/>
    <w:rsid w:val="00BC3FCB"/>
    <w:rsid w:val="00BE722A"/>
    <w:rsid w:val="00C13CAF"/>
    <w:rsid w:val="00C366E6"/>
    <w:rsid w:val="00C733A5"/>
    <w:rsid w:val="00C81FB0"/>
    <w:rsid w:val="00C9785F"/>
    <w:rsid w:val="00D0098C"/>
    <w:rsid w:val="00D07BC1"/>
    <w:rsid w:val="00D26BB8"/>
    <w:rsid w:val="00D554AA"/>
    <w:rsid w:val="00DC5516"/>
    <w:rsid w:val="00DF2DEC"/>
    <w:rsid w:val="00E26BE2"/>
    <w:rsid w:val="00E53A61"/>
    <w:rsid w:val="00E64283"/>
    <w:rsid w:val="00E646E6"/>
    <w:rsid w:val="00E76056"/>
    <w:rsid w:val="00EF0C0C"/>
    <w:rsid w:val="00EF344C"/>
    <w:rsid w:val="00F04242"/>
    <w:rsid w:val="00F06271"/>
    <w:rsid w:val="00F10370"/>
    <w:rsid w:val="00F31302"/>
    <w:rsid w:val="00F35D78"/>
    <w:rsid w:val="00F37DC0"/>
    <w:rsid w:val="00F91527"/>
    <w:rsid w:val="00FA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6A5ADA-A642-4B67-AFB3-82CB76E5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F06271"/>
    <w:pPr>
      <w:jc w:val="center"/>
    </w:pPr>
    <w:rPr>
      <w:sz w:val="40"/>
      <w:szCs w:val="20"/>
    </w:rPr>
  </w:style>
  <w:style w:type="paragraph" w:styleId="a5">
    <w:name w:val="Body Text Indent"/>
    <w:basedOn w:val="a"/>
    <w:rsid w:val="00F06271"/>
    <w:pPr>
      <w:ind w:firstLine="720"/>
      <w:jc w:val="both"/>
    </w:pPr>
    <w:rPr>
      <w:sz w:val="56"/>
      <w:szCs w:val="20"/>
    </w:rPr>
  </w:style>
  <w:style w:type="paragraph" w:styleId="a6">
    <w:name w:val="Balloon Text"/>
    <w:basedOn w:val="a"/>
    <w:link w:val="a7"/>
    <w:semiHidden/>
    <w:unhideWhenUsed/>
    <w:rsid w:val="004F68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F6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CC78-06F9-4D8C-9C72-D7D0CD3A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БОР  НА  ВОЕННУЮ  КАФЕДРУ  в 2011/2012 учебном году</vt:lpstr>
    </vt:vector>
  </TitlesOfParts>
  <Company>Военная кафедра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БОР  НА  ВОЕННУЮ  КАФЕДРУ  в 2011/2012 учебном году</dc:title>
  <dc:subject/>
  <dc:creator>003</dc:creator>
  <cp:keywords/>
  <dc:description/>
  <cp:lastModifiedBy>Мордашов Михаил Юрьевич</cp:lastModifiedBy>
  <cp:revision>4</cp:revision>
  <cp:lastPrinted>2022-05-05T08:42:00Z</cp:lastPrinted>
  <dcterms:created xsi:type="dcterms:W3CDTF">2022-05-05T05:24:00Z</dcterms:created>
  <dcterms:modified xsi:type="dcterms:W3CDTF">2022-05-05T08:53:00Z</dcterms:modified>
</cp:coreProperties>
</file>